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2C" w:rsidRDefault="00C06D2C" w:rsidP="00C06D2C">
      <w:pPr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C06D2C"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MEĐUNARODNI DAN </w:t>
      </w:r>
      <w:r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</w:t>
      </w:r>
    </w:p>
    <w:p w:rsidR="00C06D2C" w:rsidRPr="00C06D2C" w:rsidRDefault="00C06D2C" w:rsidP="00C06D2C">
      <w:pPr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NENASILJA</w:t>
      </w:r>
    </w:p>
    <w:p w:rsidR="00C9146E" w:rsidRPr="00C9146E" w:rsidRDefault="00C9146E">
      <w:pPr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spellStart"/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Šestaši</w:t>
      </w:r>
      <w:proofErr w:type="spellEnd"/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su 2.10. 2014. </w:t>
      </w:r>
      <w:r w:rsidR="00C06D2C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o</w:t>
      </w:r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bilježili </w:t>
      </w:r>
      <w:r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</w:t>
      </w:r>
    </w:p>
    <w:p w:rsidR="00C9146E" w:rsidRPr="00C9146E" w:rsidRDefault="00C9146E">
      <w:pPr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eđunarodni dan nenasilja </w:t>
      </w:r>
    </w:p>
    <w:p w:rsidR="00C9146E" w:rsidRPr="00C9146E" w:rsidRDefault="00C9146E">
      <w:pPr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tako što su igrom </w:t>
      </w:r>
      <w:r w:rsidR="0018701D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 povezom</w:t>
      </w:r>
    </w:p>
    <w:p w:rsidR="00C9146E" w:rsidRPr="00C9146E" w:rsidRDefault="00C9146E">
      <w:pPr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pokušali steći povjerenje u </w:t>
      </w:r>
    </w:p>
    <w:p w:rsidR="00C9146E" w:rsidRDefault="00C9146E">
      <w:pPr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17365D" w:themeColor="text2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kolege iz razreda. </w:t>
      </w:r>
      <w:r w:rsidRPr="00C9146E">
        <w:rPr>
          <w:b/>
          <w:color w:val="7030A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sym w:font="Wingdings" w:char="F04A"/>
      </w:r>
    </w:p>
    <w:p w:rsidR="00C9146E" w:rsidRPr="00C9146E" w:rsidRDefault="00C9146E">
      <w:pPr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Ludo smo se zabavljali a, kako</w:t>
      </w:r>
    </w:p>
    <w:p w:rsidR="00C9146E" w:rsidRPr="00C9146E" w:rsidRDefault="00C9146E">
      <w:pPr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je to izgledalo, možete vidjeti</w:t>
      </w:r>
      <w:r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C06D2C" w:rsidRDefault="00C9146E">
      <w:pPr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9146E"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a fotog</w:t>
      </w:r>
      <w:r w:rsidR="00C06D2C"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rafijama.  </w:t>
      </w:r>
      <w:r w:rsidR="00C06D2C" w:rsidRPr="00C06D2C">
        <w:rPr>
          <w:b/>
          <w:color w:val="984806" w:themeColor="accent6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sym w:font="Wingdings" w:char="F04A"/>
      </w:r>
      <w:r w:rsidR="00C06D2C">
        <w:rPr>
          <w:b/>
          <w:noProof/>
          <w:color w:val="1F497D" w:themeColor="text2"/>
          <w:sz w:val="32"/>
          <w:szCs w:val="32"/>
          <w:lang w:eastAsia="hr-HR"/>
        </w:rPr>
        <w:drawing>
          <wp:inline distT="0" distB="0" distL="0" distR="0" wp14:anchorId="5EB0411F" wp14:editId="2ABF38BA">
            <wp:extent cx="2682240" cy="3614475"/>
            <wp:effectExtent l="0" t="0" r="3810" b="5080"/>
            <wp:docPr id="1" name="Slika 1" descr="C:\Users\Engleski jezik\Desktop\6. razred - slike\IMG_20141002_11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eski jezik\Desktop\6. razred - slike\IMG_20141002_1126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65" cy="36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6E" w:rsidRDefault="00C06D2C">
      <w:pPr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79646" w:themeColor="accent6"/>
          <w:sz w:val="44"/>
          <w:szCs w:val="44"/>
          <w:lang w:eastAsia="hr-HR"/>
        </w:rPr>
        <w:lastRenderedPageBreak/>
        <w:drawing>
          <wp:inline distT="0" distB="0" distL="0" distR="0" wp14:anchorId="559A478C" wp14:editId="1AB79AFB">
            <wp:extent cx="2655570" cy="3541452"/>
            <wp:effectExtent l="0" t="0" r="0" b="1905"/>
            <wp:docPr id="2" name="Slika 2" descr="C:\Users\Engleski jezik\Desktop\6. razred - slike\IMG_20141002_11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leski jezik\Desktop\6. razred - slike\IMG_20141002_113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2C" w:rsidRDefault="00C06D2C">
      <w:pPr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alo smo se namučili, ali smo nešto i naučili. Nadamo se da će biti još takvih satova građanskoga odgoja. </w:t>
      </w:r>
      <w:r w:rsidRPr="00C06D2C">
        <w:rPr>
          <w:b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sym w:font="Wingdings" w:char="F04A"/>
      </w:r>
    </w:p>
    <w:p w:rsidR="00C06D2C" w:rsidRDefault="00C06D2C">
      <w:pPr>
        <w:rPr>
          <w:b/>
          <w:noProof/>
          <w:sz w:val="32"/>
          <w:szCs w:val="32"/>
          <w:lang w:eastAsia="hr-HR"/>
        </w:rPr>
      </w:pPr>
      <w:r>
        <w:rPr>
          <w:b/>
          <w:noProof/>
          <w:sz w:val="32"/>
          <w:szCs w:val="32"/>
          <w:lang w:eastAsia="hr-HR"/>
        </w:rPr>
        <w:t xml:space="preserve"> </w:t>
      </w: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339340" cy="3119728"/>
            <wp:effectExtent l="0" t="0" r="3810" b="5080"/>
            <wp:docPr id="3" name="Slika 3" descr="C:\Users\Engleski jezik\Desktop\6. razred - slike\IMG_20141002_11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gleski jezik\Desktop\6. razred - slike\IMG_20141002_113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01" cy="31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FC" w:rsidRPr="007528FC" w:rsidRDefault="007528FC">
      <w:pPr>
        <w:rPr>
          <w:b/>
          <w:noProof/>
          <w:color w:val="7030A0"/>
          <w:sz w:val="32"/>
          <w:szCs w:val="32"/>
          <w:lang w:eastAsia="hr-HR"/>
        </w:rPr>
      </w:pPr>
      <w:r w:rsidRPr="007528FC">
        <w:rPr>
          <w:b/>
          <w:noProof/>
          <w:color w:val="7030A0"/>
          <w:sz w:val="32"/>
          <w:szCs w:val="32"/>
          <w:lang w:eastAsia="hr-HR"/>
        </w:rPr>
        <w:t xml:space="preserve">Izradile: Petra &amp; Marijana </w:t>
      </w:r>
      <w:r w:rsidRPr="007528FC">
        <w:rPr>
          <w:b/>
          <w:noProof/>
          <w:color w:val="7030A0"/>
          <w:sz w:val="32"/>
          <w:szCs w:val="32"/>
          <w:lang w:eastAsia="hr-HR"/>
        </w:rPr>
        <w:sym w:font="Wingdings" w:char="F04A"/>
      </w:r>
    </w:p>
    <w:sectPr w:rsidR="007528FC" w:rsidRPr="007528FC" w:rsidSect="007528FC">
      <w:pgSz w:w="11906" w:h="16838"/>
      <w:pgMar w:top="1417" w:right="1417" w:bottom="1417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2F"/>
    <w:rsid w:val="0018701D"/>
    <w:rsid w:val="00552D3D"/>
    <w:rsid w:val="007528FC"/>
    <w:rsid w:val="007C742C"/>
    <w:rsid w:val="007F662F"/>
    <w:rsid w:val="00B66E3E"/>
    <w:rsid w:val="00C06D2C"/>
    <w:rsid w:val="00C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0C609-A7DB-40B6-99DE-146EB50D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EA05-49C5-4666-9304-EE5B7FA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ski jezik</dc:creator>
  <cp:lastModifiedBy>vjekoslav pintar</cp:lastModifiedBy>
  <cp:revision>2</cp:revision>
  <dcterms:created xsi:type="dcterms:W3CDTF">2014-10-09T11:37:00Z</dcterms:created>
  <dcterms:modified xsi:type="dcterms:W3CDTF">2014-10-09T11:37:00Z</dcterms:modified>
</cp:coreProperties>
</file>